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163D1" w14:textId="1BB4F94F" w:rsidR="006B7B64" w:rsidRPr="003B38FB" w:rsidRDefault="002A01E8" w:rsidP="003B38FB">
      <w:r>
        <w:rPr>
          <w:noProof/>
        </w:rPr>
        <w:drawing>
          <wp:inline distT="0" distB="0" distL="0" distR="0" wp14:anchorId="6707F870" wp14:editId="08CD1369">
            <wp:extent cx="5864225" cy="8229600"/>
            <wp:effectExtent l="0" t="0" r="3175" b="0"/>
            <wp:docPr id="2027884382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84382" name="Picture 1" descr="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82B8D" w14:textId="77777777" w:rsidR="002A01E8" w:rsidRDefault="002A01E8" w:rsidP="005542DE">
      <w:pPr>
        <w:spacing w:after="0" w:line="240" w:lineRule="auto"/>
      </w:pPr>
      <w:r>
        <w:separator/>
      </w:r>
    </w:p>
  </w:endnote>
  <w:endnote w:type="continuationSeparator" w:id="0">
    <w:p w14:paraId="301FC5FE" w14:textId="77777777" w:rsidR="002A01E8" w:rsidRDefault="002A01E8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97E76" w14:textId="77777777" w:rsidR="002A01E8" w:rsidRDefault="002A01E8" w:rsidP="005542DE">
      <w:pPr>
        <w:spacing w:after="0" w:line="240" w:lineRule="auto"/>
      </w:pPr>
      <w:r>
        <w:separator/>
      </w:r>
    </w:p>
  </w:footnote>
  <w:footnote w:type="continuationSeparator" w:id="0">
    <w:p w14:paraId="6FDC1CE4" w14:textId="77777777" w:rsidR="002A01E8" w:rsidRDefault="002A01E8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E8"/>
    <w:rsid w:val="002171FB"/>
    <w:rsid w:val="00221723"/>
    <w:rsid w:val="002A01E8"/>
    <w:rsid w:val="002E41D2"/>
    <w:rsid w:val="002E4F63"/>
    <w:rsid w:val="003B38FB"/>
    <w:rsid w:val="005012E4"/>
    <w:rsid w:val="005542DE"/>
    <w:rsid w:val="006846E0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6644B"/>
  <w15:chartTrackingRefBased/>
  <w15:docId w15:val="{373EEB77-420F-4CAF-BF57-90615C5D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01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1E8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1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1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1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1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01E8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01E8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01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01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01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01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01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1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2A01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01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01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01E8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19b123b2ebe982e2af7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5-12-12T17:44:00Z</dcterms:created>
  <dcterms:modified xsi:type="dcterms:W3CDTF">2025-12-12T17:44:00Z</dcterms:modified>
</cp:coreProperties>
</file>